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8C7C" w14:textId="676DF0FF" w:rsidR="00FC2EC2" w:rsidRDefault="00575E07" w:rsidP="004442FD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F3C45">
        <w:rPr>
          <w:rFonts w:ascii="Arial" w:hAnsi="Arial" w:cs="Arial"/>
          <w:b/>
          <w:sz w:val="28"/>
          <w:szCs w:val="28"/>
          <w:u w:val="single"/>
        </w:rPr>
        <w:t>2</w:t>
      </w:r>
      <w:r w:rsidR="00C674C8">
        <w:rPr>
          <w:rFonts w:ascii="Arial" w:hAnsi="Arial" w:cs="Arial"/>
          <w:b/>
          <w:sz w:val="28"/>
          <w:szCs w:val="28"/>
          <w:u w:val="single"/>
        </w:rPr>
        <w:t>º PSS</w:t>
      </w:r>
      <w:r w:rsidR="00FA54F1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F5326B">
        <w:rPr>
          <w:rFonts w:ascii="Arial" w:hAnsi="Arial" w:cs="Arial"/>
          <w:b/>
          <w:sz w:val="28"/>
          <w:szCs w:val="28"/>
          <w:u w:val="single"/>
        </w:rPr>
        <w:t>7</w:t>
      </w:r>
      <w:r w:rsidR="00FA54F1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24E88A23" w14:textId="77777777" w:rsidR="008F573E" w:rsidRDefault="008F573E" w:rsidP="00BB663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55627186"/>
    </w:p>
    <w:p w14:paraId="4D089C68" w14:textId="421F3E27" w:rsidR="00BB6635" w:rsidRDefault="00BB6635" w:rsidP="00BB663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C71D3C">
        <w:rPr>
          <w:rFonts w:ascii="Arial" w:hAnsi="Arial" w:cs="Arial"/>
          <w:b/>
          <w:bCs/>
          <w:sz w:val="20"/>
          <w:szCs w:val="20"/>
          <w:u w:val="single"/>
        </w:rPr>
        <w:t xml:space="preserve">ADMINISTRADOR – </w:t>
      </w:r>
      <w:r w:rsidR="0014166D">
        <w:rPr>
          <w:rFonts w:ascii="Arial" w:hAnsi="Arial" w:cs="Arial"/>
          <w:b/>
          <w:bCs/>
          <w:sz w:val="20"/>
          <w:szCs w:val="20"/>
          <w:u w:val="single"/>
        </w:rPr>
        <w:t>SEMPROR</w:t>
      </w:r>
    </w:p>
    <w:p w14:paraId="00AABAC7" w14:textId="77777777" w:rsidR="00C71D3C" w:rsidRPr="00417918" w:rsidRDefault="00C71D3C" w:rsidP="00BB66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686"/>
        <w:gridCol w:w="797"/>
        <w:gridCol w:w="3536"/>
        <w:gridCol w:w="1314"/>
        <w:gridCol w:w="1320"/>
        <w:gridCol w:w="880"/>
      </w:tblGrid>
      <w:tr w:rsidR="00BB6635" w:rsidRPr="00417918" w14:paraId="71083273" w14:textId="77777777" w:rsidTr="0014166D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5E652177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68C1AA58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68B0E32F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841" w:type="dxa"/>
            <w:shd w:val="clear" w:color="000000" w:fill="666666"/>
            <w:vAlign w:val="center"/>
          </w:tcPr>
          <w:p w14:paraId="65086D85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850" w:type="dxa"/>
            <w:shd w:val="clear" w:color="000000" w:fill="666666"/>
            <w:vAlign w:val="center"/>
          </w:tcPr>
          <w:p w14:paraId="0F5E734B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3579ADE8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181176D3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5326B" w:rsidRPr="00417918" w14:paraId="159A7511" w14:textId="77777777" w:rsidTr="0014166D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44FA6" w14:textId="12584ED3" w:rsidR="00F5326B" w:rsidRPr="008C3DE7" w:rsidRDefault="00F5326B" w:rsidP="00F53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55694765"/>
            <w: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8679" w14:textId="2848ECEF" w:rsidR="00F5326B" w:rsidRPr="008C3DE7" w:rsidRDefault="00F5326B" w:rsidP="00F53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8A68" w14:textId="10B65C8D" w:rsidR="00F5326B" w:rsidRPr="008C3DE7" w:rsidRDefault="00F5326B" w:rsidP="00F53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15EF9" w14:textId="77A98644" w:rsidR="00F5326B" w:rsidRPr="008C3DE7" w:rsidRDefault="00F5326B" w:rsidP="00F5326B">
            <w:pPr>
              <w:rPr>
                <w:rFonts w:ascii="Arial" w:hAnsi="Arial" w:cs="Arial"/>
                <w:sz w:val="18"/>
                <w:szCs w:val="18"/>
              </w:rPr>
            </w:pPr>
            <w:r w:rsidRPr="00F5326B">
              <w:t>LUIZ GONZAGA DE OLIVEIRA</w:t>
            </w:r>
            <w:r w:rsidR="0014166D">
              <w:t xml:space="preserve"> JÚNIOR</w:t>
            </w:r>
            <w:r w:rsidRPr="00F5326B">
              <w:t xml:space="preserve"> JÚNIOR</w:t>
            </w:r>
            <w:r w:rsidRPr="003860B7">
              <w:t>RIB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529DB" w14:textId="1BCF30FB" w:rsidR="00F5326B" w:rsidRPr="00FA54F1" w:rsidRDefault="00F5326B" w:rsidP="00F53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26B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0807" w14:textId="0947157A" w:rsidR="00F5326B" w:rsidRDefault="00F9222E" w:rsidP="00F532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/02/2024</w:t>
            </w:r>
          </w:p>
          <w:p w14:paraId="1803A7A1" w14:textId="56FECD55" w:rsidR="00F9222E" w:rsidRPr="00D13CC5" w:rsidRDefault="00F9222E" w:rsidP="00F532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82A2" w14:textId="2959A316" w:rsidR="00F5326B" w:rsidRPr="003605AA" w:rsidRDefault="00F9222E" w:rsidP="00F532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30</w:t>
            </w:r>
          </w:p>
        </w:tc>
      </w:tr>
      <w:bookmarkEnd w:id="1"/>
    </w:tbl>
    <w:p w14:paraId="545877E5" w14:textId="77777777" w:rsidR="00BB6635" w:rsidRDefault="00BB6635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6DFA9E" w14:textId="0098F645" w:rsidR="00E67291" w:rsidRDefault="00E67291" w:rsidP="00E6729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F9222E">
        <w:rPr>
          <w:rFonts w:ascii="Arial" w:hAnsi="Arial" w:cs="Arial"/>
          <w:b/>
          <w:bCs/>
          <w:sz w:val="20"/>
          <w:szCs w:val="20"/>
          <w:u w:val="single"/>
        </w:rPr>
        <w:t>TECNÓLOGO DE SAÚDE PÚBLIC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SEM</w:t>
      </w:r>
      <w:r w:rsidR="00F9222E">
        <w:rPr>
          <w:rFonts w:ascii="Arial" w:hAnsi="Arial" w:cs="Arial"/>
          <w:b/>
          <w:bCs/>
          <w:sz w:val="20"/>
          <w:szCs w:val="20"/>
          <w:u w:val="single"/>
        </w:rPr>
        <w:t>SA</w:t>
      </w:r>
    </w:p>
    <w:p w14:paraId="4F343A24" w14:textId="77777777" w:rsidR="00E67291" w:rsidRPr="00417918" w:rsidRDefault="00E67291" w:rsidP="00E6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E67291" w:rsidRPr="00417918" w14:paraId="53DED5B0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21A76081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2D2DFE25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587B9DA4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195B925E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690AE84D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627ECF1A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35DBFF53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9222E" w:rsidRPr="00417918" w14:paraId="52A6F51E" w14:textId="77777777" w:rsidTr="00F9222E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A62B" w14:textId="4503ED43" w:rsidR="00F9222E" w:rsidRPr="00E67291" w:rsidRDefault="00F9222E" w:rsidP="00F9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57700085"/>
            <w:r w:rsidRPr="0087353B"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824F" w14:textId="728CBFD3" w:rsidR="00F9222E" w:rsidRPr="00E67291" w:rsidRDefault="00F9222E" w:rsidP="00F92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DD80" w14:textId="03EE9312" w:rsidR="00F9222E" w:rsidRPr="00E67291" w:rsidRDefault="00F9222E" w:rsidP="00F92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584F" w14:textId="42B1F5FC" w:rsidR="00F9222E" w:rsidRPr="00E67291" w:rsidRDefault="00F9222E" w:rsidP="00F9222E">
            <w:pPr>
              <w:rPr>
                <w:rFonts w:ascii="Arial" w:hAnsi="Arial" w:cs="Arial"/>
                <w:sz w:val="18"/>
                <w:szCs w:val="18"/>
              </w:rPr>
            </w:pPr>
            <w:r w:rsidRPr="0087353B">
              <w:t>ANGELICA NUNES LOBAT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9C40" w14:textId="641C925A" w:rsidR="00F9222E" w:rsidRPr="00DF6D13" w:rsidRDefault="00F9222E" w:rsidP="00D46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1D03" w14:textId="56AA7744" w:rsidR="00F9222E" w:rsidRPr="00924170" w:rsidRDefault="00F9222E" w:rsidP="00924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170">
              <w:rPr>
                <w:rFonts w:ascii="Arial" w:hAnsi="Arial" w:cs="Arial"/>
                <w:b/>
                <w:bCs/>
                <w:sz w:val="18"/>
                <w:szCs w:val="18"/>
              </w:rPr>
              <w:t>09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ED29" w14:textId="2142937F" w:rsidR="00F9222E" w:rsidRPr="00924170" w:rsidRDefault="00F9222E" w:rsidP="00924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170">
              <w:rPr>
                <w:rFonts w:ascii="Arial" w:hAnsi="Arial" w:cs="Arial"/>
                <w:b/>
                <w:bCs/>
                <w:sz w:val="18"/>
                <w:szCs w:val="18"/>
              </w:rPr>
              <w:t>16:00</w:t>
            </w:r>
          </w:p>
        </w:tc>
      </w:tr>
      <w:bookmarkEnd w:id="2"/>
      <w:tr w:rsidR="00F9222E" w:rsidRPr="00417918" w14:paraId="2C8AE5FA" w14:textId="77777777" w:rsidTr="00F9222E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0A17" w14:textId="4036ABCC" w:rsidR="00F9222E" w:rsidRPr="00E67291" w:rsidRDefault="00F9222E" w:rsidP="00F922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3B"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0ABE" w14:textId="77777777" w:rsidR="00F9222E" w:rsidRPr="00E67291" w:rsidRDefault="00F9222E" w:rsidP="00F922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F490" w14:textId="77777777" w:rsidR="00F9222E" w:rsidRPr="00E67291" w:rsidRDefault="00F9222E" w:rsidP="00F922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147A" w14:textId="0C69967E" w:rsidR="00F9222E" w:rsidRPr="00E67291" w:rsidRDefault="00F9222E" w:rsidP="00F922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3B">
              <w:t>FRANK SINATRA DA SILVA MUNIZ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4FD5" w14:textId="25F8672B" w:rsidR="00F9222E" w:rsidRPr="00DF6D13" w:rsidRDefault="00F9222E" w:rsidP="00D46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96B1C" w14:textId="64AE434B" w:rsidR="00F9222E" w:rsidRPr="00924170" w:rsidRDefault="00F9222E" w:rsidP="00924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170">
              <w:rPr>
                <w:rFonts w:ascii="Arial" w:hAnsi="Arial" w:cs="Arial"/>
                <w:b/>
                <w:bCs/>
                <w:sz w:val="18"/>
                <w:szCs w:val="18"/>
              </w:rPr>
              <w:t>09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C4A6" w14:textId="6569C6B1" w:rsidR="00F9222E" w:rsidRPr="00924170" w:rsidRDefault="00F9222E" w:rsidP="009241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170">
              <w:rPr>
                <w:rFonts w:ascii="Arial" w:hAnsi="Arial" w:cs="Arial"/>
                <w:b/>
                <w:bCs/>
                <w:sz w:val="18"/>
                <w:szCs w:val="18"/>
              </w:rPr>
              <w:t>16:00</w:t>
            </w:r>
          </w:p>
        </w:tc>
      </w:tr>
      <w:bookmarkEnd w:id="0"/>
    </w:tbl>
    <w:p w14:paraId="0AF7ADD3" w14:textId="77777777" w:rsidR="00C71D3C" w:rsidRDefault="00C71D3C" w:rsidP="00F5326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C71D3C" w:rsidSect="00A60669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9078" w14:textId="77777777" w:rsidR="00A60669" w:rsidRDefault="00A60669" w:rsidP="00F73180">
      <w:pPr>
        <w:spacing w:after="0" w:line="240" w:lineRule="auto"/>
      </w:pPr>
      <w:r>
        <w:separator/>
      </w:r>
    </w:p>
  </w:endnote>
  <w:endnote w:type="continuationSeparator" w:id="0">
    <w:p w14:paraId="2238A07D" w14:textId="77777777" w:rsidR="00A60669" w:rsidRDefault="00A60669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A39A" w14:textId="77777777" w:rsidR="00A60669" w:rsidRDefault="00A60669" w:rsidP="00F73180">
      <w:pPr>
        <w:spacing w:after="0" w:line="240" w:lineRule="auto"/>
      </w:pPr>
      <w:r>
        <w:separator/>
      </w:r>
    </w:p>
  </w:footnote>
  <w:footnote w:type="continuationSeparator" w:id="0">
    <w:p w14:paraId="113548FB" w14:textId="77777777" w:rsidR="00A60669" w:rsidRDefault="00A60669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4684079">
    <w:abstractNumId w:val="4"/>
  </w:num>
  <w:num w:numId="2" w16cid:durableId="1951935630">
    <w:abstractNumId w:val="9"/>
  </w:num>
  <w:num w:numId="3" w16cid:durableId="261038100">
    <w:abstractNumId w:val="5"/>
  </w:num>
  <w:num w:numId="4" w16cid:durableId="1317143631">
    <w:abstractNumId w:val="8"/>
  </w:num>
  <w:num w:numId="5" w16cid:durableId="688335166">
    <w:abstractNumId w:val="1"/>
  </w:num>
  <w:num w:numId="6" w16cid:durableId="155346577">
    <w:abstractNumId w:val="10"/>
  </w:num>
  <w:num w:numId="7" w16cid:durableId="275021319">
    <w:abstractNumId w:val="0"/>
  </w:num>
  <w:num w:numId="8" w16cid:durableId="207573806">
    <w:abstractNumId w:val="6"/>
  </w:num>
  <w:num w:numId="9" w16cid:durableId="1134178045">
    <w:abstractNumId w:val="7"/>
  </w:num>
  <w:num w:numId="10" w16cid:durableId="1259485808">
    <w:abstractNumId w:val="2"/>
  </w:num>
  <w:num w:numId="11" w16cid:durableId="675308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1022"/>
    <w:rsid w:val="000025D6"/>
    <w:rsid w:val="000039E5"/>
    <w:rsid w:val="0000450D"/>
    <w:rsid w:val="00004686"/>
    <w:rsid w:val="00004EBA"/>
    <w:rsid w:val="00013270"/>
    <w:rsid w:val="00013A47"/>
    <w:rsid w:val="00014AB2"/>
    <w:rsid w:val="00016171"/>
    <w:rsid w:val="00020CCE"/>
    <w:rsid w:val="000221A3"/>
    <w:rsid w:val="000235CB"/>
    <w:rsid w:val="00023E96"/>
    <w:rsid w:val="00024D7C"/>
    <w:rsid w:val="0002500D"/>
    <w:rsid w:val="000308EA"/>
    <w:rsid w:val="00031D58"/>
    <w:rsid w:val="00031D74"/>
    <w:rsid w:val="0003388A"/>
    <w:rsid w:val="0004216A"/>
    <w:rsid w:val="000428AC"/>
    <w:rsid w:val="000433DC"/>
    <w:rsid w:val="00043962"/>
    <w:rsid w:val="00044322"/>
    <w:rsid w:val="000447F1"/>
    <w:rsid w:val="00044D13"/>
    <w:rsid w:val="00046943"/>
    <w:rsid w:val="00053D89"/>
    <w:rsid w:val="00057DC9"/>
    <w:rsid w:val="00061133"/>
    <w:rsid w:val="00061277"/>
    <w:rsid w:val="000612D4"/>
    <w:rsid w:val="000626F1"/>
    <w:rsid w:val="00062BD6"/>
    <w:rsid w:val="00063DBA"/>
    <w:rsid w:val="00063E05"/>
    <w:rsid w:val="00064EA5"/>
    <w:rsid w:val="00072413"/>
    <w:rsid w:val="000743D6"/>
    <w:rsid w:val="000761AF"/>
    <w:rsid w:val="000768A7"/>
    <w:rsid w:val="00081E81"/>
    <w:rsid w:val="000820FC"/>
    <w:rsid w:val="0008289F"/>
    <w:rsid w:val="000833EE"/>
    <w:rsid w:val="00084086"/>
    <w:rsid w:val="00084D61"/>
    <w:rsid w:val="00085C4E"/>
    <w:rsid w:val="00087182"/>
    <w:rsid w:val="00092864"/>
    <w:rsid w:val="00093330"/>
    <w:rsid w:val="000939A2"/>
    <w:rsid w:val="000962A3"/>
    <w:rsid w:val="00096EC4"/>
    <w:rsid w:val="0009744A"/>
    <w:rsid w:val="000A1742"/>
    <w:rsid w:val="000A2597"/>
    <w:rsid w:val="000A34B1"/>
    <w:rsid w:val="000A4C07"/>
    <w:rsid w:val="000A4C65"/>
    <w:rsid w:val="000A75C7"/>
    <w:rsid w:val="000B13AE"/>
    <w:rsid w:val="000B2C96"/>
    <w:rsid w:val="000B4D17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EFA"/>
    <w:rsid w:val="000D1F3A"/>
    <w:rsid w:val="000D271F"/>
    <w:rsid w:val="000D34B1"/>
    <w:rsid w:val="000D60C1"/>
    <w:rsid w:val="000E0BA1"/>
    <w:rsid w:val="000E1FDE"/>
    <w:rsid w:val="000E2983"/>
    <w:rsid w:val="000E2F3E"/>
    <w:rsid w:val="000E3190"/>
    <w:rsid w:val="000E3959"/>
    <w:rsid w:val="000E3A66"/>
    <w:rsid w:val="000E5C41"/>
    <w:rsid w:val="000E6234"/>
    <w:rsid w:val="000E6D41"/>
    <w:rsid w:val="000E6FE7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201B"/>
    <w:rsid w:val="001336A3"/>
    <w:rsid w:val="00133E0D"/>
    <w:rsid w:val="00134213"/>
    <w:rsid w:val="001407F5"/>
    <w:rsid w:val="0014166D"/>
    <w:rsid w:val="0014192B"/>
    <w:rsid w:val="00142EB2"/>
    <w:rsid w:val="001436F2"/>
    <w:rsid w:val="0014543B"/>
    <w:rsid w:val="001475EF"/>
    <w:rsid w:val="00147AB7"/>
    <w:rsid w:val="00147B0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7332"/>
    <w:rsid w:val="001673A4"/>
    <w:rsid w:val="00171CE5"/>
    <w:rsid w:val="00171F6A"/>
    <w:rsid w:val="00172F95"/>
    <w:rsid w:val="0017304D"/>
    <w:rsid w:val="0017688D"/>
    <w:rsid w:val="00177875"/>
    <w:rsid w:val="00180855"/>
    <w:rsid w:val="00182840"/>
    <w:rsid w:val="001876AA"/>
    <w:rsid w:val="00187C80"/>
    <w:rsid w:val="00192413"/>
    <w:rsid w:val="00194314"/>
    <w:rsid w:val="001963B1"/>
    <w:rsid w:val="00196498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0601"/>
    <w:rsid w:val="001C26D8"/>
    <w:rsid w:val="001C3D02"/>
    <w:rsid w:val="001C4607"/>
    <w:rsid w:val="001C4658"/>
    <w:rsid w:val="001C7C9F"/>
    <w:rsid w:val="001D0551"/>
    <w:rsid w:val="001D2EB0"/>
    <w:rsid w:val="001D409B"/>
    <w:rsid w:val="001D41DF"/>
    <w:rsid w:val="001D5210"/>
    <w:rsid w:val="001E05FF"/>
    <w:rsid w:val="001E2786"/>
    <w:rsid w:val="001E334E"/>
    <w:rsid w:val="001E37D4"/>
    <w:rsid w:val="001F1335"/>
    <w:rsid w:val="00200E06"/>
    <w:rsid w:val="00200F36"/>
    <w:rsid w:val="00202500"/>
    <w:rsid w:val="00202E26"/>
    <w:rsid w:val="00203758"/>
    <w:rsid w:val="002061F6"/>
    <w:rsid w:val="002065F6"/>
    <w:rsid w:val="00207296"/>
    <w:rsid w:val="00210B24"/>
    <w:rsid w:val="00211DDF"/>
    <w:rsid w:val="002128A3"/>
    <w:rsid w:val="00217F7A"/>
    <w:rsid w:val="002222B0"/>
    <w:rsid w:val="00225403"/>
    <w:rsid w:val="00226A99"/>
    <w:rsid w:val="002307C4"/>
    <w:rsid w:val="002307CD"/>
    <w:rsid w:val="00231A78"/>
    <w:rsid w:val="00232CE4"/>
    <w:rsid w:val="0023396E"/>
    <w:rsid w:val="00234C1C"/>
    <w:rsid w:val="002350E0"/>
    <w:rsid w:val="002354E0"/>
    <w:rsid w:val="00236F99"/>
    <w:rsid w:val="0023719D"/>
    <w:rsid w:val="002405D4"/>
    <w:rsid w:val="00241538"/>
    <w:rsid w:val="002446F0"/>
    <w:rsid w:val="002470E0"/>
    <w:rsid w:val="0025160A"/>
    <w:rsid w:val="002520C4"/>
    <w:rsid w:val="00253D14"/>
    <w:rsid w:val="0025465C"/>
    <w:rsid w:val="00255C09"/>
    <w:rsid w:val="00256224"/>
    <w:rsid w:val="0026144D"/>
    <w:rsid w:val="00261606"/>
    <w:rsid w:val="00261E16"/>
    <w:rsid w:val="002648A3"/>
    <w:rsid w:val="00264986"/>
    <w:rsid w:val="00264BEB"/>
    <w:rsid w:val="00266C5B"/>
    <w:rsid w:val="00271DFB"/>
    <w:rsid w:val="00274A0C"/>
    <w:rsid w:val="00277681"/>
    <w:rsid w:val="002777AA"/>
    <w:rsid w:val="00281746"/>
    <w:rsid w:val="00281878"/>
    <w:rsid w:val="00284513"/>
    <w:rsid w:val="002854AA"/>
    <w:rsid w:val="00285971"/>
    <w:rsid w:val="00286C6A"/>
    <w:rsid w:val="00290135"/>
    <w:rsid w:val="00290ABE"/>
    <w:rsid w:val="002915CD"/>
    <w:rsid w:val="0029200E"/>
    <w:rsid w:val="002938C5"/>
    <w:rsid w:val="00294EF2"/>
    <w:rsid w:val="00295B7F"/>
    <w:rsid w:val="002A034F"/>
    <w:rsid w:val="002A0810"/>
    <w:rsid w:val="002A0FF2"/>
    <w:rsid w:val="002A12CC"/>
    <w:rsid w:val="002A1C9E"/>
    <w:rsid w:val="002A308C"/>
    <w:rsid w:val="002A46CC"/>
    <w:rsid w:val="002A4B75"/>
    <w:rsid w:val="002A5975"/>
    <w:rsid w:val="002A7BC4"/>
    <w:rsid w:val="002A7CA1"/>
    <w:rsid w:val="002B0C57"/>
    <w:rsid w:val="002B64EF"/>
    <w:rsid w:val="002B7079"/>
    <w:rsid w:val="002B7D5C"/>
    <w:rsid w:val="002C446C"/>
    <w:rsid w:val="002C65C5"/>
    <w:rsid w:val="002D0EEB"/>
    <w:rsid w:val="002D5580"/>
    <w:rsid w:val="002D7228"/>
    <w:rsid w:val="002D732F"/>
    <w:rsid w:val="002D73E9"/>
    <w:rsid w:val="002E0906"/>
    <w:rsid w:val="002E099B"/>
    <w:rsid w:val="002E211B"/>
    <w:rsid w:val="002E21C8"/>
    <w:rsid w:val="002E2296"/>
    <w:rsid w:val="002E569E"/>
    <w:rsid w:val="002E6693"/>
    <w:rsid w:val="002F08AF"/>
    <w:rsid w:val="002F335F"/>
    <w:rsid w:val="002F352A"/>
    <w:rsid w:val="002F39B8"/>
    <w:rsid w:val="002F50D0"/>
    <w:rsid w:val="002F689C"/>
    <w:rsid w:val="00300AED"/>
    <w:rsid w:val="00303AAB"/>
    <w:rsid w:val="00304FA7"/>
    <w:rsid w:val="00305779"/>
    <w:rsid w:val="00305BB9"/>
    <w:rsid w:val="00306492"/>
    <w:rsid w:val="0031059F"/>
    <w:rsid w:val="00310B26"/>
    <w:rsid w:val="0031114C"/>
    <w:rsid w:val="00313AAA"/>
    <w:rsid w:val="00316262"/>
    <w:rsid w:val="00321AC6"/>
    <w:rsid w:val="00324845"/>
    <w:rsid w:val="00325EA5"/>
    <w:rsid w:val="0032719C"/>
    <w:rsid w:val="0033471D"/>
    <w:rsid w:val="003353A3"/>
    <w:rsid w:val="003358D8"/>
    <w:rsid w:val="00336F63"/>
    <w:rsid w:val="00341C21"/>
    <w:rsid w:val="0034282A"/>
    <w:rsid w:val="00344451"/>
    <w:rsid w:val="00345187"/>
    <w:rsid w:val="003456F6"/>
    <w:rsid w:val="00345FCC"/>
    <w:rsid w:val="0034732E"/>
    <w:rsid w:val="00351B26"/>
    <w:rsid w:val="00352AC9"/>
    <w:rsid w:val="00353866"/>
    <w:rsid w:val="00353B49"/>
    <w:rsid w:val="00354B8E"/>
    <w:rsid w:val="00355E3B"/>
    <w:rsid w:val="00355F02"/>
    <w:rsid w:val="00355F96"/>
    <w:rsid w:val="003605AA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1635"/>
    <w:rsid w:val="003A2FE4"/>
    <w:rsid w:val="003A30C0"/>
    <w:rsid w:val="003A3F33"/>
    <w:rsid w:val="003A4504"/>
    <w:rsid w:val="003A613C"/>
    <w:rsid w:val="003A71C4"/>
    <w:rsid w:val="003B022A"/>
    <w:rsid w:val="003B0A26"/>
    <w:rsid w:val="003B4C0D"/>
    <w:rsid w:val="003B63F5"/>
    <w:rsid w:val="003B70AC"/>
    <w:rsid w:val="003B7BDF"/>
    <w:rsid w:val="003C3200"/>
    <w:rsid w:val="003C484F"/>
    <w:rsid w:val="003D1B9F"/>
    <w:rsid w:val="003D2649"/>
    <w:rsid w:val="003D2E28"/>
    <w:rsid w:val="003E02DF"/>
    <w:rsid w:val="003E085E"/>
    <w:rsid w:val="003E13B6"/>
    <w:rsid w:val="003E2196"/>
    <w:rsid w:val="003E4467"/>
    <w:rsid w:val="003E4E90"/>
    <w:rsid w:val="003E661B"/>
    <w:rsid w:val="003E7AC7"/>
    <w:rsid w:val="003F0539"/>
    <w:rsid w:val="003F0DEE"/>
    <w:rsid w:val="003F279C"/>
    <w:rsid w:val="003F2D1C"/>
    <w:rsid w:val="003F4D85"/>
    <w:rsid w:val="003F5811"/>
    <w:rsid w:val="003F6CD5"/>
    <w:rsid w:val="004006F0"/>
    <w:rsid w:val="00405791"/>
    <w:rsid w:val="00405D23"/>
    <w:rsid w:val="004065A0"/>
    <w:rsid w:val="00410921"/>
    <w:rsid w:val="00412AE3"/>
    <w:rsid w:val="00413EA2"/>
    <w:rsid w:val="0041410C"/>
    <w:rsid w:val="0041708C"/>
    <w:rsid w:val="00417475"/>
    <w:rsid w:val="00417918"/>
    <w:rsid w:val="00420601"/>
    <w:rsid w:val="00430AA7"/>
    <w:rsid w:val="00431C32"/>
    <w:rsid w:val="004339A0"/>
    <w:rsid w:val="00437304"/>
    <w:rsid w:val="00440641"/>
    <w:rsid w:val="00441E7C"/>
    <w:rsid w:val="004442FD"/>
    <w:rsid w:val="00447727"/>
    <w:rsid w:val="00447F64"/>
    <w:rsid w:val="004506C6"/>
    <w:rsid w:val="00451108"/>
    <w:rsid w:val="00454561"/>
    <w:rsid w:val="00454998"/>
    <w:rsid w:val="00454C08"/>
    <w:rsid w:val="0046117A"/>
    <w:rsid w:val="004614AE"/>
    <w:rsid w:val="0046206A"/>
    <w:rsid w:val="00462AED"/>
    <w:rsid w:val="00466B26"/>
    <w:rsid w:val="0046759F"/>
    <w:rsid w:val="00467F44"/>
    <w:rsid w:val="004736FA"/>
    <w:rsid w:val="00474991"/>
    <w:rsid w:val="00474B40"/>
    <w:rsid w:val="0047536C"/>
    <w:rsid w:val="00475B4E"/>
    <w:rsid w:val="00475EE9"/>
    <w:rsid w:val="00477EA5"/>
    <w:rsid w:val="00480C9A"/>
    <w:rsid w:val="00480CA9"/>
    <w:rsid w:val="00487991"/>
    <w:rsid w:val="00487BC2"/>
    <w:rsid w:val="00490495"/>
    <w:rsid w:val="004904F6"/>
    <w:rsid w:val="004906F8"/>
    <w:rsid w:val="00490C89"/>
    <w:rsid w:val="00496EAF"/>
    <w:rsid w:val="004A09EA"/>
    <w:rsid w:val="004A666D"/>
    <w:rsid w:val="004A79EA"/>
    <w:rsid w:val="004B0EE8"/>
    <w:rsid w:val="004B10A5"/>
    <w:rsid w:val="004B1BD4"/>
    <w:rsid w:val="004B3E2A"/>
    <w:rsid w:val="004B41C3"/>
    <w:rsid w:val="004B5807"/>
    <w:rsid w:val="004B5CAC"/>
    <w:rsid w:val="004B656C"/>
    <w:rsid w:val="004C0447"/>
    <w:rsid w:val="004C1217"/>
    <w:rsid w:val="004C1BCE"/>
    <w:rsid w:val="004C34C8"/>
    <w:rsid w:val="004C50F8"/>
    <w:rsid w:val="004C7A51"/>
    <w:rsid w:val="004C7CAA"/>
    <w:rsid w:val="004D0BEF"/>
    <w:rsid w:val="004D3CE1"/>
    <w:rsid w:val="004D4017"/>
    <w:rsid w:val="004D6E78"/>
    <w:rsid w:val="004D718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0671A"/>
    <w:rsid w:val="00511C94"/>
    <w:rsid w:val="00512993"/>
    <w:rsid w:val="00512B45"/>
    <w:rsid w:val="00514298"/>
    <w:rsid w:val="0051751E"/>
    <w:rsid w:val="00520E22"/>
    <w:rsid w:val="00521596"/>
    <w:rsid w:val="005216C1"/>
    <w:rsid w:val="0052172B"/>
    <w:rsid w:val="00521C3D"/>
    <w:rsid w:val="0052250B"/>
    <w:rsid w:val="0052367A"/>
    <w:rsid w:val="00523AB4"/>
    <w:rsid w:val="005245F8"/>
    <w:rsid w:val="00525575"/>
    <w:rsid w:val="005272C5"/>
    <w:rsid w:val="0052755F"/>
    <w:rsid w:val="00531900"/>
    <w:rsid w:val="00533E1F"/>
    <w:rsid w:val="00536B2A"/>
    <w:rsid w:val="00540602"/>
    <w:rsid w:val="005427A9"/>
    <w:rsid w:val="00542C16"/>
    <w:rsid w:val="005504EE"/>
    <w:rsid w:val="00552C16"/>
    <w:rsid w:val="005547B2"/>
    <w:rsid w:val="005552E1"/>
    <w:rsid w:val="00556576"/>
    <w:rsid w:val="00560AEB"/>
    <w:rsid w:val="00560DCC"/>
    <w:rsid w:val="00561284"/>
    <w:rsid w:val="00562B1C"/>
    <w:rsid w:val="00565120"/>
    <w:rsid w:val="0057251A"/>
    <w:rsid w:val="0057363D"/>
    <w:rsid w:val="00574348"/>
    <w:rsid w:val="00574F6A"/>
    <w:rsid w:val="00575E07"/>
    <w:rsid w:val="0057759C"/>
    <w:rsid w:val="00577B17"/>
    <w:rsid w:val="00580190"/>
    <w:rsid w:val="0058093B"/>
    <w:rsid w:val="00581455"/>
    <w:rsid w:val="00581890"/>
    <w:rsid w:val="0058670E"/>
    <w:rsid w:val="0059193B"/>
    <w:rsid w:val="00592471"/>
    <w:rsid w:val="00594B34"/>
    <w:rsid w:val="005951B8"/>
    <w:rsid w:val="00596087"/>
    <w:rsid w:val="0059639B"/>
    <w:rsid w:val="00596B8F"/>
    <w:rsid w:val="005A195C"/>
    <w:rsid w:val="005A24B1"/>
    <w:rsid w:val="005A5E61"/>
    <w:rsid w:val="005A6039"/>
    <w:rsid w:val="005A735B"/>
    <w:rsid w:val="005B0E77"/>
    <w:rsid w:val="005B6744"/>
    <w:rsid w:val="005B695B"/>
    <w:rsid w:val="005B7041"/>
    <w:rsid w:val="005B7096"/>
    <w:rsid w:val="005C0F9B"/>
    <w:rsid w:val="005C1AAC"/>
    <w:rsid w:val="005C3BBB"/>
    <w:rsid w:val="005C5356"/>
    <w:rsid w:val="005D11B7"/>
    <w:rsid w:val="005D344C"/>
    <w:rsid w:val="005D3DD6"/>
    <w:rsid w:val="005D57A8"/>
    <w:rsid w:val="005D7A5F"/>
    <w:rsid w:val="005E0A73"/>
    <w:rsid w:val="005E18DE"/>
    <w:rsid w:val="005E3EF8"/>
    <w:rsid w:val="005E7179"/>
    <w:rsid w:val="005F1B96"/>
    <w:rsid w:val="005F2930"/>
    <w:rsid w:val="005F5089"/>
    <w:rsid w:val="005F54F9"/>
    <w:rsid w:val="005F5CBA"/>
    <w:rsid w:val="006008F5"/>
    <w:rsid w:val="00603506"/>
    <w:rsid w:val="00604010"/>
    <w:rsid w:val="00610873"/>
    <w:rsid w:val="00611C42"/>
    <w:rsid w:val="00613304"/>
    <w:rsid w:val="0061629D"/>
    <w:rsid w:val="00616438"/>
    <w:rsid w:val="006165B7"/>
    <w:rsid w:val="006168FF"/>
    <w:rsid w:val="00620850"/>
    <w:rsid w:val="00620B79"/>
    <w:rsid w:val="00622EAC"/>
    <w:rsid w:val="00625915"/>
    <w:rsid w:val="00630D76"/>
    <w:rsid w:val="0063236B"/>
    <w:rsid w:val="00632726"/>
    <w:rsid w:val="00632C9C"/>
    <w:rsid w:val="00633A89"/>
    <w:rsid w:val="00634F1C"/>
    <w:rsid w:val="00635699"/>
    <w:rsid w:val="00635CCD"/>
    <w:rsid w:val="006368B5"/>
    <w:rsid w:val="006421D9"/>
    <w:rsid w:val="0064298B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57086"/>
    <w:rsid w:val="00657E3B"/>
    <w:rsid w:val="00662A85"/>
    <w:rsid w:val="00663613"/>
    <w:rsid w:val="00664107"/>
    <w:rsid w:val="00665050"/>
    <w:rsid w:val="00665DEF"/>
    <w:rsid w:val="00665F3D"/>
    <w:rsid w:val="00666E0E"/>
    <w:rsid w:val="00670C13"/>
    <w:rsid w:val="00671CF4"/>
    <w:rsid w:val="00671D5D"/>
    <w:rsid w:val="006720E6"/>
    <w:rsid w:val="006732D0"/>
    <w:rsid w:val="006771C9"/>
    <w:rsid w:val="00677BD3"/>
    <w:rsid w:val="00680801"/>
    <w:rsid w:val="00680862"/>
    <w:rsid w:val="00685FB3"/>
    <w:rsid w:val="00691D3F"/>
    <w:rsid w:val="00691ED0"/>
    <w:rsid w:val="00693293"/>
    <w:rsid w:val="006935FD"/>
    <w:rsid w:val="00693EBA"/>
    <w:rsid w:val="00694FFD"/>
    <w:rsid w:val="006A0315"/>
    <w:rsid w:val="006A05E6"/>
    <w:rsid w:val="006A072F"/>
    <w:rsid w:val="006A173E"/>
    <w:rsid w:val="006A1881"/>
    <w:rsid w:val="006A58D8"/>
    <w:rsid w:val="006A625F"/>
    <w:rsid w:val="006A793C"/>
    <w:rsid w:val="006B1BAF"/>
    <w:rsid w:val="006B1BEF"/>
    <w:rsid w:val="006C1605"/>
    <w:rsid w:val="006C50B7"/>
    <w:rsid w:val="006D3274"/>
    <w:rsid w:val="006D5D1E"/>
    <w:rsid w:val="006D6960"/>
    <w:rsid w:val="006D6BC1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6282"/>
    <w:rsid w:val="006F78D8"/>
    <w:rsid w:val="006F7996"/>
    <w:rsid w:val="006F7EE0"/>
    <w:rsid w:val="00700851"/>
    <w:rsid w:val="007009AA"/>
    <w:rsid w:val="007024E0"/>
    <w:rsid w:val="007056F3"/>
    <w:rsid w:val="0071147D"/>
    <w:rsid w:val="0071793E"/>
    <w:rsid w:val="0072562B"/>
    <w:rsid w:val="00725C42"/>
    <w:rsid w:val="00727257"/>
    <w:rsid w:val="00730D6B"/>
    <w:rsid w:val="00733A55"/>
    <w:rsid w:val="00734E86"/>
    <w:rsid w:val="00741DB0"/>
    <w:rsid w:val="00741F02"/>
    <w:rsid w:val="00742CE6"/>
    <w:rsid w:val="00746FF0"/>
    <w:rsid w:val="00747054"/>
    <w:rsid w:val="007523FD"/>
    <w:rsid w:val="00752E6F"/>
    <w:rsid w:val="007531AB"/>
    <w:rsid w:val="00760042"/>
    <w:rsid w:val="007600E1"/>
    <w:rsid w:val="00760D79"/>
    <w:rsid w:val="0076141B"/>
    <w:rsid w:val="007671B0"/>
    <w:rsid w:val="00772933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A1B15"/>
    <w:rsid w:val="007A2643"/>
    <w:rsid w:val="007A3687"/>
    <w:rsid w:val="007A4E39"/>
    <w:rsid w:val="007A4E43"/>
    <w:rsid w:val="007A521F"/>
    <w:rsid w:val="007A754C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74F0"/>
    <w:rsid w:val="007D7A06"/>
    <w:rsid w:val="007E0101"/>
    <w:rsid w:val="007E1F51"/>
    <w:rsid w:val="007E57E1"/>
    <w:rsid w:val="007E6EFA"/>
    <w:rsid w:val="007E731B"/>
    <w:rsid w:val="007F0FA0"/>
    <w:rsid w:val="007F1AF1"/>
    <w:rsid w:val="007F1C3A"/>
    <w:rsid w:val="007F4578"/>
    <w:rsid w:val="007F789A"/>
    <w:rsid w:val="007F7B53"/>
    <w:rsid w:val="00800980"/>
    <w:rsid w:val="00801AD4"/>
    <w:rsid w:val="008020C7"/>
    <w:rsid w:val="008139A6"/>
    <w:rsid w:val="00813E98"/>
    <w:rsid w:val="0081456E"/>
    <w:rsid w:val="00814F11"/>
    <w:rsid w:val="0082020D"/>
    <w:rsid w:val="008206F7"/>
    <w:rsid w:val="00821F2E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4A65"/>
    <w:rsid w:val="00835C5E"/>
    <w:rsid w:val="008376F4"/>
    <w:rsid w:val="00843BA9"/>
    <w:rsid w:val="0084550E"/>
    <w:rsid w:val="0085104F"/>
    <w:rsid w:val="0085372D"/>
    <w:rsid w:val="008537C0"/>
    <w:rsid w:val="00854BA7"/>
    <w:rsid w:val="00854EB8"/>
    <w:rsid w:val="00856EF7"/>
    <w:rsid w:val="0086146E"/>
    <w:rsid w:val="008623A0"/>
    <w:rsid w:val="00864BCC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18F3"/>
    <w:rsid w:val="0089378C"/>
    <w:rsid w:val="00893E40"/>
    <w:rsid w:val="008944EA"/>
    <w:rsid w:val="008946C7"/>
    <w:rsid w:val="00896A4F"/>
    <w:rsid w:val="008A3388"/>
    <w:rsid w:val="008A5DF8"/>
    <w:rsid w:val="008A6FC1"/>
    <w:rsid w:val="008A74F0"/>
    <w:rsid w:val="008B0336"/>
    <w:rsid w:val="008B13EF"/>
    <w:rsid w:val="008B4E19"/>
    <w:rsid w:val="008B6124"/>
    <w:rsid w:val="008B6C69"/>
    <w:rsid w:val="008C00C6"/>
    <w:rsid w:val="008C2604"/>
    <w:rsid w:val="008C320B"/>
    <w:rsid w:val="008C38D5"/>
    <w:rsid w:val="008C3DE7"/>
    <w:rsid w:val="008C3EBA"/>
    <w:rsid w:val="008C6D55"/>
    <w:rsid w:val="008C7D6B"/>
    <w:rsid w:val="008D018D"/>
    <w:rsid w:val="008D1368"/>
    <w:rsid w:val="008D2BB7"/>
    <w:rsid w:val="008D2BC1"/>
    <w:rsid w:val="008E12CE"/>
    <w:rsid w:val="008E76E4"/>
    <w:rsid w:val="008F121B"/>
    <w:rsid w:val="008F28FB"/>
    <w:rsid w:val="008F2F10"/>
    <w:rsid w:val="008F573E"/>
    <w:rsid w:val="00901FF4"/>
    <w:rsid w:val="00903014"/>
    <w:rsid w:val="0090405A"/>
    <w:rsid w:val="009056CE"/>
    <w:rsid w:val="00911A57"/>
    <w:rsid w:val="0091457D"/>
    <w:rsid w:val="00915851"/>
    <w:rsid w:val="00917AF4"/>
    <w:rsid w:val="00920AC5"/>
    <w:rsid w:val="00921B1E"/>
    <w:rsid w:val="009232DA"/>
    <w:rsid w:val="00923C12"/>
    <w:rsid w:val="00924170"/>
    <w:rsid w:val="009253F4"/>
    <w:rsid w:val="009303F9"/>
    <w:rsid w:val="00935106"/>
    <w:rsid w:val="00935C7B"/>
    <w:rsid w:val="00936C99"/>
    <w:rsid w:val="00940A0B"/>
    <w:rsid w:val="00942E46"/>
    <w:rsid w:val="0094320C"/>
    <w:rsid w:val="00945935"/>
    <w:rsid w:val="009459AE"/>
    <w:rsid w:val="00946A0A"/>
    <w:rsid w:val="00946CB4"/>
    <w:rsid w:val="00947924"/>
    <w:rsid w:val="00951316"/>
    <w:rsid w:val="00952812"/>
    <w:rsid w:val="00952831"/>
    <w:rsid w:val="00954EEF"/>
    <w:rsid w:val="009659BB"/>
    <w:rsid w:val="00966B37"/>
    <w:rsid w:val="00966BB6"/>
    <w:rsid w:val="00966F89"/>
    <w:rsid w:val="00970E9E"/>
    <w:rsid w:val="00974DAE"/>
    <w:rsid w:val="009815FF"/>
    <w:rsid w:val="009817A7"/>
    <w:rsid w:val="00982E29"/>
    <w:rsid w:val="0098402C"/>
    <w:rsid w:val="00984CB9"/>
    <w:rsid w:val="00985F5A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32FE"/>
    <w:rsid w:val="009D46FA"/>
    <w:rsid w:val="009D4A75"/>
    <w:rsid w:val="009D4BE1"/>
    <w:rsid w:val="009E1E1E"/>
    <w:rsid w:val="009E2A57"/>
    <w:rsid w:val="009E6C3F"/>
    <w:rsid w:val="009E7286"/>
    <w:rsid w:val="009F1EC5"/>
    <w:rsid w:val="009F24FB"/>
    <w:rsid w:val="009F4F3A"/>
    <w:rsid w:val="009F7CFC"/>
    <w:rsid w:val="00A00A74"/>
    <w:rsid w:val="00A015D8"/>
    <w:rsid w:val="00A037C7"/>
    <w:rsid w:val="00A03CD9"/>
    <w:rsid w:val="00A048CD"/>
    <w:rsid w:val="00A06853"/>
    <w:rsid w:val="00A06D40"/>
    <w:rsid w:val="00A100A0"/>
    <w:rsid w:val="00A10167"/>
    <w:rsid w:val="00A10EE5"/>
    <w:rsid w:val="00A114E6"/>
    <w:rsid w:val="00A136A5"/>
    <w:rsid w:val="00A139CC"/>
    <w:rsid w:val="00A15D7F"/>
    <w:rsid w:val="00A163FB"/>
    <w:rsid w:val="00A17BA2"/>
    <w:rsid w:val="00A22443"/>
    <w:rsid w:val="00A237A0"/>
    <w:rsid w:val="00A247DD"/>
    <w:rsid w:val="00A30310"/>
    <w:rsid w:val="00A3048E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45713"/>
    <w:rsid w:val="00A462F5"/>
    <w:rsid w:val="00A514C6"/>
    <w:rsid w:val="00A53671"/>
    <w:rsid w:val="00A60669"/>
    <w:rsid w:val="00A60AB4"/>
    <w:rsid w:val="00A66FAA"/>
    <w:rsid w:val="00A674F8"/>
    <w:rsid w:val="00A77C5D"/>
    <w:rsid w:val="00A83A58"/>
    <w:rsid w:val="00A87BCE"/>
    <w:rsid w:val="00A915FF"/>
    <w:rsid w:val="00A92651"/>
    <w:rsid w:val="00A92CD2"/>
    <w:rsid w:val="00A92D11"/>
    <w:rsid w:val="00A958C7"/>
    <w:rsid w:val="00AA3BEB"/>
    <w:rsid w:val="00AA5668"/>
    <w:rsid w:val="00AA6DD5"/>
    <w:rsid w:val="00AB01E8"/>
    <w:rsid w:val="00AB2B70"/>
    <w:rsid w:val="00AB2C0A"/>
    <w:rsid w:val="00AB4F21"/>
    <w:rsid w:val="00AB7A2B"/>
    <w:rsid w:val="00AC07DE"/>
    <w:rsid w:val="00AC0B5E"/>
    <w:rsid w:val="00AC2BF6"/>
    <w:rsid w:val="00AC3FF1"/>
    <w:rsid w:val="00AC4145"/>
    <w:rsid w:val="00AC5AC9"/>
    <w:rsid w:val="00AC5C40"/>
    <w:rsid w:val="00AC616B"/>
    <w:rsid w:val="00AD1605"/>
    <w:rsid w:val="00AD2FA0"/>
    <w:rsid w:val="00AD38F5"/>
    <w:rsid w:val="00AD5CC5"/>
    <w:rsid w:val="00AE2368"/>
    <w:rsid w:val="00AE279B"/>
    <w:rsid w:val="00AE5533"/>
    <w:rsid w:val="00AF131D"/>
    <w:rsid w:val="00AF1477"/>
    <w:rsid w:val="00AF1CEA"/>
    <w:rsid w:val="00AF239B"/>
    <w:rsid w:val="00AF2BE3"/>
    <w:rsid w:val="00AF4E1D"/>
    <w:rsid w:val="00AF513F"/>
    <w:rsid w:val="00B00BFC"/>
    <w:rsid w:val="00B0171E"/>
    <w:rsid w:val="00B03232"/>
    <w:rsid w:val="00B0444B"/>
    <w:rsid w:val="00B04C5F"/>
    <w:rsid w:val="00B05932"/>
    <w:rsid w:val="00B0785E"/>
    <w:rsid w:val="00B12E61"/>
    <w:rsid w:val="00B14A42"/>
    <w:rsid w:val="00B2096A"/>
    <w:rsid w:val="00B24D79"/>
    <w:rsid w:val="00B24DEA"/>
    <w:rsid w:val="00B2723C"/>
    <w:rsid w:val="00B27AAC"/>
    <w:rsid w:val="00B30FB6"/>
    <w:rsid w:val="00B34CFF"/>
    <w:rsid w:val="00B418A5"/>
    <w:rsid w:val="00B42659"/>
    <w:rsid w:val="00B42B59"/>
    <w:rsid w:val="00B43A3B"/>
    <w:rsid w:val="00B44621"/>
    <w:rsid w:val="00B528FD"/>
    <w:rsid w:val="00B52A17"/>
    <w:rsid w:val="00B5453E"/>
    <w:rsid w:val="00B55CA8"/>
    <w:rsid w:val="00B56E1D"/>
    <w:rsid w:val="00B60687"/>
    <w:rsid w:val="00B61868"/>
    <w:rsid w:val="00B623A5"/>
    <w:rsid w:val="00B62B76"/>
    <w:rsid w:val="00B62F44"/>
    <w:rsid w:val="00B65A39"/>
    <w:rsid w:val="00B668CB"/>
    <w:rsid w:val="00B73152"/>
    <w:rsid w:val="00B74394"/>
    <w:rsid w:val="00B7714D"/>
    <w:rsid w:val="00B7751F"/>
    <w:rsid w:val="00B77F13"/>
    <w:rsid w:val="00B80DFE"/>
    <w:rsid w:val="00B81369"/>
    <w:rsid w:val="00B81452"/>
    <w:rsid w:val="00B85301"/>
    <w:rsid w:val="00B86901"/>
    <w:rsid w:val="00B916ED"/>
    <w:rsid w:val="00B92BC3"/>
    <w:rsid w:val="00BB136A"/>
    <w:rsid w:val="00BB156D"/>
    <w:rsid w:val="00BB4087"/>
    <w:rsid w:val="00BB6635"/>
    <w:rsid w:val="00BC1475"/>
    <w:rsid w:val="00BC2B44"/>
    <w:rsid w:val="00BC37E7"/>
    <w:rsid w:val="00BC442D"/>
    <w:rsid w:val="00BD0C9B"/>
    <w:rsid w:val="00BD1456"/>
    <w:rsid w:val="00BD2691"/>
    <w:rsid w:val="00BD42AF"/>
    <w:rsid w:val="00BD4726"/>
    <w:rsid w:val="00BD4B97"/>
    <w:rsid w:val="00BE1936"/>
    <w:rsid w:val="00BE3F2F"/>
    <w:rsid w:val="00BE4854"/>
    <w:rsid w:val="00BF08AF"/>
    <w:rsid w:val="00BF52C9"/>
    <w:rsid w:val="00BF6619"/>
    <w:rsid w:val="00C0162C"/>
    <w:rsid w:val="00C04A24"/>
    <w:rsid w:val="00C04A3E"/>
    <w:rsid w:val="00C0628B"/>
    <w:rsid w:val="00C107B3"/>
    <w:rsid w:val="00C141E1"/>
    <w:rsid w:val="00C151B4"/>
    <w:rsid w:val="00C15720"/>
    <w:rsid w:val="00C16B88"/>
    <w:rsid w:val="00C177CD"/>
    <w:rsid w:val="00C212DF"/>
    <w:rsid w:val="00C249DC"/>
    <w:rsid w:val="00C25B49"/>
    <w:rsid w:val="00C2669C"/>
    <w:rsid w:val="00C27C34"/>
    <w:rsid w:val="00C34920"/>
    <w:rsid w:val="00C36D1D"/>
    <w:rsid w:val="00C36FF1"/>
    <w:rsid w:val="00C428B0"/>
    <w:rsid w:val="00C43D52"/>
    <w:rsid w:val="00C440A4"/>
    <w:rsid w:val="00C47E00"/>
    <w:rsid w:val="00C50C10"/>
    <w:rsid w:val="00C51F8B"/>
    <w:rsid w:val="00C542E9"/>
    <w:rsid w:val="00C545B9"/>
    <w:rsid w:val="00C54966"/>
    <w:rsid w:val="00C55CE6"/>
    <w:rsid w:val="00C56A9B"/>
    <w:rsid w:val="00C61475"/>
    <w:rsid w:val="00C66F69"/>
    <w:rsid w:val="00C674C8"/>
    <w:rsid w:val="00C70C02"/>
    <w:rsid w:val="00C71D3C"/>
    <w:rsid w:val="00C731AF"/>
    <w:rsid w:val="00C7440C"/>
    <w:rsid w:val="00C81147"/>
    <w:rsid w:val="00C81B30"/>
    <w:rsid w:val="00C85C22"/>
    <w:rsid w:val="00C86488"/>
    <w:rsid w:val="00C86A2E"/>
    <w:rsid w:val="00C90156"/>
    <w:rsid w:val="00C90AA1"/>
    <w:rsid w:val="00C91089"/>
    <w:rsid w:val="00C916D2"/>
    <w:rsid w:val="00C91B43"/>
    <w:rsid w:val="00C91B72"/>
    <w:rsid w:val="00C95F18"/>
    <w:rsid w:val="00C96394"/>
    <w:rsid w:val="00C97232"/>
    <w:rsid w:val="00C97F96"/>
    <w:rsid w:val="00CA12CB"/>
    <w:rsid w:val="00CA1CA5"/>
    <w:rsid w:val="00CA2F59"/>
    <w:rsid w:val="00CA40C9"/>
    <w:rsid w:val="00CA6AD3"/>
    <w:rsid w:val="00CB07B4"/>
    <w:rsid w:val="00CB07C3"/>
    <w:rsid w:val="00CB393B"/>
    <w:rsid w:val="00CB3B16"/>
    <w:rsid w:val="00CB3C83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D66D1"/>
    <w:rsid w:val="00CD7547"/>
    <w:rsid w:val="00CE49E5"/>
    <w:rsid w:val="00CE5129"/>
    <w:rsid w:val="00CE5155"/>
    <w:rsid w:val="00CF543F"/>
    <w:rsid w:val="00CF5449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2267"/>
    <w:rsid w:val="00D13CC5"/>
    <w:rsid w:val="00D144B6"/>
    <w:rsid w:val="00D1510B"/>
    <w:rsid w:val="00D17AE9"/>
    <w:rsid w:val="00D21531"/>
    <w:rsid w:val="00D24473"/>
    <w:rsid w:val="00D24877"/>
    <w:rsid w:val="00D30E77"/>
    <w:rsid w:val="00D31A6F"/>
    <w:rsid w:val="00D31BBA"/>
    <w:rsid w:val="00D325EB"/>
    <w:rsid w:val="00D3337F"/>
    <w:rsid w:val="00D357FB"/>
    <w:rsid w:val="00D37E56"/>
    <w:rsid w:val="00D40C32"/>
    <w:rsid w:val="00D4395F"/>
    <w:rsid w:val="00D451C8"/>
    <w:rsid w:val="00D46264"/>
    <w:rsid w:val="00D462AB"/>
    <w:rsid w:val="00D473F0"/>
    <w:rsid w:val="00D550BD"/>
    <w:rsid w:val="00D56879"/>
    <w:rsid w:val="00D56910"/>
    <w:rsid w:val="00D5766F"/>
    <w:rsid w:val="00D60C93"/>
    <w:rsid w:val="00D6122C"/>
    <w:rsid w:val="00D616BD"/>
    <w:rsid w:val="00D616FE"/>
    <w:rsid w:val="00D635B5"/>
    <w:rsid w:val="00D64507"/>
    <w:rsid w:val="00D64573"/>
    <w:rsid w:val="00D7085A"/>
    <w:rsid w:val="00D70E52"/>
    <w:rsid w:val="00D7381D"/>
    <w:rsid w:val="00D757C8"/>
    <w:rsid w:val="00D770F8"/>
    <w:rsid w:val="00D77C96"/>
    <w:rsid w:val="00D82BE3"/>
    <w:rsid w:val="00D85815"/>
    <w:rsid w:val="00D85C24"/>
    <w:rsid w:val="00D87282"/>
    <w:rsid w:val="00D874FD"/>
    <w:rsid w:val="00D925EB"/>
    <w:rsid w:val="00D925ED"/>
    <w:rsid w:val="00D95D04"/>
    <w:rsid w:val="00D9746F"/>
    <w:rsid w:val="00DA0487"/>
    <w:rsid w:val="00DA35F1"/>
    <w:rsid w:val="00DB063C"/>
    <w:rsid w:val="00DB3FAA"/>
    <w:rsid w:val="00DB4300"/>
    <w:rsid w:val="00DB4F46"/>
    <w:rsid w:val="00DB6A87"/>
    <w:rsid w:val="00DB6BB0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1D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2048"/>
    <w:rsid w:val="00DF2250"/>
    <w:rsid w:val="00DF5CF4"/>
    <w:rsid w:val="00DF6C34"/>
    <w:rsid w:val="00DF6D13"/>
    <w:rsid w:val="00DF78F6"/>
    <w:rsid w:val="00DF7AB1"/>
    <w:rsid w:val="00E0098A"/>
    <w:rsid w:val="00E01433"/>
    <w:rsid w:val="00E01659"/>
    <w:rsid w:val="00E02073"/>
    <w:rsid w:val="00E02822"/>
    <w:rsid w:val="00E03F3A"/>
    <w:rsid w:val="00E04446"/>
    <w:rsid w:val="00E04DF8"/>
    <w:rsid w:val="00E07964"/>
    <w:rsid w:val="00E10505"/>
    <w:rsid w:val="00E128C3"/>
    <w:rsid w:val="00E1626F"/>
    <w:rsid w:val="00E221E2"/>
    <w:rsid w:val="00E22C67"/>
    <w:rsid w:val="00E24C04"/>
    <w:rsid w:val="00E2517D"/>
    <w:rsid w:val="00E262F9"/>
    <w:rsid w:val="00E26686"/>
    <w:rsid w:val="00E30914"/>
    <w:rsid w:val="00E36445"/>
    <w:rsid w:val="00E4150E"/>
    <w:rsid w:val="00E43850"/>
    <w:rsid w:val="00E43F4E"/>
    <w:rsid w:val="00E44EC9"/>
    <w:rsid w:val="00E45072"/>
    <w:rsid w:val="00E52D4D"/>
    <w:rsid w:val="00E53375"/>
    <w:rsid w:val="00E535DE"/>
    <w:rsid w:val="00E54089"/>
    <w:rsid w:val="00E557C3"/>
    <w:rsid w:val="00E57DD2"/>
    <w:rsid w:val="00E618ED"/>
    <w:rsid w:val="00E61CF4"/>
    <w:rsid w:val="00E63403"/>
    <w:rsid w:val="00E663A9"/>
    <w:rsid w:val="00E67291"/>
    <w:rsid w:val="00E6777E"/>
    <w:rsid w:val="00E67EE7"/>
    <w:rsid w:val="00E70235"/>
    <w:rsid w:val="00E708E3"/>
    <w:rsid w:val="00E709C1"/>
    <w:rsid w:val="00E712BD"/>
    <w:rsid w:val="00E716E6"/>
    <w:rsid w:val="00E720E1"/>
    <w:rsid w:val="00E72DB7"/>
    <w:rsid w:val="00E744A9"/>
    <w:rsid w:val="00E76DB5"/>
    <w:rsid w:val="00E77195"/>
    <w:rsid w:val="00E84163"/>
    <w:rsid w:val="00E9088A"/>
    <w:rsid w:val="00E91FD9"/>
    <w:rsid w:val="00E93C2F"/>
    <w:rsid w:val="00E94604"/>
    <w:rsid w:val="00E94E86"/>
    <w:rsid w:val="00E951A7"/>
    <w:rsid w:val="00E95355"/>
    <w:rsid w:val="00E9546A"/>
    <w:rsid w:val="00EA0AB1"/>
    <w:rsid w:val="00EA314E"/>
    <w:rsid w:val="00EA3B64"/>
    <w:rsid w:val="00EA3BBC"/>
    <w:rsid w:val="00EA3F75"/>
    <w:rsid w:val="00EA7E30"/>
    <w:rsid w:val="00EB1787"/>
    <w:rsid w:val="00EB1D7A"/>
    <w:rsid w:val="00EB2577"/>
    <w:rsid w:val="00EB2E1C"/>
    <w:rsid w:val="00EB3DFB"/>
    <w:rsid w:val="00EB5415"/>
    <w:rsid w:val="00EB5E78"/>
    <w:rsid w:val="00EB67D3"/>
    <w:rsid w:val="00EB6FB7"/>
    <w:rsid w:val="00EC404A"/>
    <w:rsid w:val="00EC4FD6"/>
    <w:rsid w:val="00EC6C1E"/>
    <w:rsid w:val="00ED30D9"/>
    <w:rsid w:val="00ED327B"/>
    <w:rsid w:val="00ED415E"/>
    <w:rsid w:val="00ED54E7"/>
    <w:rsid w:val="00ED6BA8"/>
    <w:rsid w:val="00ED7B96"/>
    <w:rsid w:val="00EE2EA2"/>
    <w:rsid w:val="00EE4C54"/>
    <w:rsid w:val="00EE57E0"/>
    <w:rsid w:val="00EE5BDA"/>
    <w:rsid w:val="00EF2D49"/>
    <w:rsid w:val="00EF3C45"/>
    <w:rsid w:val="00EF49B4"/>
    <w:rsid w:val="00EF648F"/>
    <w:rsid w:val="00EF6BDC"/>
    <w:rsid w:val="00EF7094"/>
    <w:rsid w:val="00F02170"/>
    <w:rsid w:val="00F02C38"/>
    <w:rsid w:val="00F04C48"/>
    <w:rsid w:val="00F053E3"/>
    <w:rsid w:val="00F05A57"/>
    <w:rsid w:val="00F06305"/>
    <w:rsid w:val="00F06C19"/>
    <w:rsid w:val="00F06D85"/>
    <w:rsid w:val="00F07431"/>
    <w:rsid w:val="00F13375"/>
    <w:rsid w:val="00F15345"/>
    <w:rsid w:val="00F17260"/>
    <w:rsid w:val="00F23C38"/>
    <w:rsid w:val="00F24EF7"/>
    <w:rsid w:val="00F26B25"/>
    <w:rsid w:val="00F27F0A"/>
    <w:rsid w:val="00F303F4"/>
    <w:rsid w:val="00F337F7"/>
    <w:rsid w:val="00F3427A"/>
    <w:rsid w:val="00F34E25"/>
    <w:rsid w:val="00F359C9"/>
    <w:rsid w:val="00F372B1"/>
    <w:rsid w:val="00F401B0"/>
    <w:rsid w:val="00F410B7"/>
    <w:rsid w:val="00F42AFE"/>
    <w:rsid w:val="00F453F4"/>
    <w:rsid w:val="00F468D2"/>
    <w:rsid w:val="00F46EAD"/>
    <w:rsid w:val="00F47832"/>
    <w:rsid w:val="00F51767"/>
    <w:rsid w:val="00F5286B"/>
    <w:rsid w:val="00F5326B"/>
    <w:rsid w:val="00F534BB"/>
    <w:rsid w:val="00F547C0"/>
    <w:rsid w:val="00F6281F"/>
    <w:rsid w:val="00F62EED"/>
    <w:rsid w:val="00F64562"/>
    <w:rsid w:val="00F670DB"/>
    <w:rsid w:val="00F678DB"/>
    <w:rsid w:val="00F71AFB"/>
    <w:rsid w:val="00F73180"/>
    <w:rsid w:val="00F74753"/>
    <w:rsid w:val="00F7557A"/>
    <w:rsid w:val="00F806D6"/>
    <w:rsid w:val="00F82483"/>
    <w:rsid w:val="00F82F71"/>
    <w:rsid w:val="00F9222E"/>
    <w:rsid w:val="00F95EC9"/>
    <w:rsid w:val="00F9642D"/>
    <w:rsid w:val="00F96B26"/>
    <w:rsid w:val="00F97400"/>
    <w:rsid w:val="00FA165D"/>
    <w:rsid w:val="00FA1CF7"/>
    <w:rsid w:val="00FA3F64"/>
    <w:rsid w:val="00FA448D"/>
    <w:rsid w:val="00FA54F1"/>
    <w:rsid w:val="00FA6B41"/>
    <w:rsid w:val="00FB4574"/>
    <w:rsid w:val="00FB5C9D"/>
    <w:rsid w:val="00FB79E2"/>
    <w:rsid w:val="00FC0622"/>
    <w:rsid w:val="00FC1C88"/>
    <w:rsid w:val="00FC208C"/>
    <w:rsid w:val="00FC2EC2"/>
    <w:rsid w:val="00FC41B7"/>
    <w:rsid w:val="00FC4C08"/>
    <w:rsid w:val="00FD020B"/>
    <w:rsid w:val="00FD0499"/>
    <w:rsid w:val="00FD5439"/>
    <w:rsid w:val="00FD6778"/>
    <w:rsid w:val="00FE0559"/>
    <w:rsid w:val="00FE06F7"/>
    <w:rsid w:val="00FE0D6F"/>
    <w:rsid w:val="00FE12F4"/>
    <w:rsid w:val="00FE1CCD"/>
    <w:rsid w:val="00FE2B88"/>
    <w:rsid w:val="00FE2D2D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C91B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587</cp:revision>
  <cp:lastPrinted>2024-01-16T22:28:00Z</cp:lastPrinted>
  <dcterms:created xsi:type="dcterms:W3CDTF">2016-04-15T16:05:00Z</dcterms:created>
  <dcterms:modified xsi:type="dcterms:W3CDTF">2024-02-01T21:02:00Z</dcterms:modified>
</cp:coreProperties>
</file>